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336FBBB1" w:rsidR="00484988" w:rsidRPr="00B37689" w:rsidRDefault="009F44FC" w:rsidP="00F52C5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B37689">
        <w:rPr>
          <w:rFonts w:ascii="Verdana" w:hAnsi="Verdana"/>
          <w:b/>
          <w:sz w:val="28"/>
          <w:szCs w:val="28"/>
        </w:rPr>
        <w:t>Study</w:t>
      </w:r>
      <w:r w:rsidR="00C6249D" w:rsidRPr="00B37689">
        <w:rPr>
          <w:rFonts w:ascii="Verdana" w:hAnsi="Verdana"/>
          <w:b/>
          <w:sz w:val="28"/>
          <w:szCs w:val="28"/>
        </w:rPr>
        <w:t xml:space="preserve"> Series:</w:t>
      </w:r>
      <w:r w:rsidR="00276F60" w:rsidRPr="00B37689">
        <w:rPr>
          <w:rFonts w:ascii="Verdana" w:hAnsi="Verdana"/>
          <w:b/>
          <w:sz w:val="28"/>
          <w:szCs w:val="28"/>
        </w:rPr>
        <w:t xml:space="preserve"> </w:t>
      </w:r>
      <w:r w:rsidR="00C6249D" w:rsidRPr="00B37689">
        <w:rPr>
          <w:rFonts w:ascii="Verdana" w:hAnsi="Verdana"/>
          <w:b/>
          <w:sz w:val="28"/>
          <w:szCs w:val="28"/>
        </w:rPr>
        <w:t xml:space="preserve">  </w:t>
      </w:r>
      <w:r w:rsidR="00F8400F" w:rsidRPr="00B37689">
        <w:rPr>
          <w:rFonts w:ascii="Verdana" w:hAnsi="Verdana"/>
          <w:b/>
          <w:sz w:val="28"/>
          <w:szCs w:val="28"/>
        </w:rPr>
        <w:t>Spiritual Disciplines</w:t>
      </w:r>
      <w:r w:rsidR="003B6B4F" w:rsidRPr="00B37689">
        <w:rPr>
          <w:rFonts w:ascii="Verdana" w:hAnsi="Verdana"/>
          <w:b/>
          <w:sz w:val="28"/>
          <w:szCs w:val="28"/>
        </w:rPr>
        <w:t xml:space="preserve"> </w:t>
      </w:r>
      <w:r w:rsidR="002A509F">
        <w:rPr>
          <w:rFonts w:ascii="Verdana" w:hAnsi="Verdana"/>
          <w:b/>
          <w:sz w:val="28"/>
          <w:szCs w:val="28"/>
        </w:rPr>
        <w:t>for the Christian Life</w:t>
      </w:r>
      <w:r w:rsidR="00A423A2" w:rsidRPr="00B37689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EF65D9F" w:rsidR="00484988" w:rsidRPr="00B37689" w:rsidRDefault="001B771D" w:rsidP="00F52C59">
      <w:pPr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 xml:space="preserve">Author:  </w:t>
      </w:r>
      <w:r w:rsidR="00F8400F" w:rsidRPr="00B37689">
        <w:rPr>
          <w:rFonts w:ascii="Verdana" w:hAnsi="Verdana"/>
          <w:sz w:val="28"/>
          <w:szCs w:val="28"/>
        </w:rPr>
        <w:t>Don</w:t>
      </w:r>
      <w:r w:rsidR="00BF3E79" w:rsidRPr="00B37689">
        <w:rPr>
          <w:rFonts w:ascii="Verdana" w:hAnsi="Verdana"/>
          <w:sz w:val="28"/>
          <w:szCs w:val="28"/>
        </w:rPr>
        <w:t>ald S.</w:t>
      </w:r>
      <w:r w:rsidR="00F8400F" w:rsidRPr="00B37689">
        <w:rPr>
          <w:rFonts w:ascii="Verdana" w:hAnsi="Verdana"/>
          <w:sz w:val="28"/>
          <w:szCs w:val="28"/>
        </w:rPr>
        <w:t xml:space="preserve"> Whitney</w:t>
      </w:r>
    </w:p>
    <w:p w14:paraId="65C787B2" w14:textId="2146FFEA" w:rsidR="008A2CB9" w:rsidRPr="00B37689" w:rsidRDefault="008A2CB9" w:rsidP="00F52C5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0E3190D9" w:rsidR="00484988" w:rsidRPr="00B37689" w:rsidRDefault="00704C83" w:rsidP="00F52C5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B37689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B37689">
        <w:rPr>
          <w:rFonts w:ascii="Verdana" w:hAnsi="Verdana"/>
          <w:b/>
          <w:sz w:val="28"/>
          <w:szCs w:val="28"/>
        </w:rPr>
        <w:t>“</w:t>
      </w:r>
      <w:r w:rsidR="00BE585E" w:rsidRPr="00B37689">
        <w:rPr>
          <w:rFonts w:ascii="Verdana" w:hAnsi="Verdana"/>
          <w:b/>
          <w:sz w:val="28"/>
          <w:szCs w:val="28"/>
        </w:rPr>
        <w:t>Evangelism</w:t>
      </w:r>
      <w:r w:rsidR="00F8400F" w:rsidRPr="00B37689">
        <w:rPr>
          <w:rFonts w:ascii="Verdana" w:hAnsi="Verdana"/>
          <w:b/>
          <w:sz w:val="28"/>
          <w:szCs w:val="28"/>
        </w:rPr>
        <w:t>…for the Purpose of Godliness</w:t>
      </w:r>
      <w:r w:rsidR="006971FA" w:rsidRPr="00B37689">
        <w:rPr>
          <w:rFonts w:ascii="Verdana" w:hAnsi="Verdana"/>
          <w:b/>
          <w:sz w:val="28"/>
          <w:szCs w:val="28"/>
        </w:rPr>
        <w:t>”</w:t>
      </w:r>
      <w:r w:rsidR="00DB1205" w:rsidRPr="00B37689">
        <w:rPr>
          <w:rFonts w:ascii="Verdana" w:hAnsi="Verdana"/>
          <w:b/>
          <w:sz w:val="28"/>
          <w:szCs w:val="28"/>
        </w:rPr>
        <w:t xml:space="preserve"> </w:t>
      </w:r>
      <w:r w:rsidR="00062E94" w:rsidRPr="00B37689">
        <w:rPr>
          <w:rFonts w:ascii="Verdana" w:hAnsi="Verdana"/>
          <w:b/>
          <w:sz w:val="28"/>
          <w:szCs w:val="28"/>
        </w:rPr>
        <w:t>(pp.</w:t>
      </w:r>
      <w:r w:rsidR="00736AF5" w:rsidRPr="00B37689">
        <w:rPr>
          <w:rFonts w:ascii="Verdana" w:hAnsi="Verdana"/>
          <w:b/>
          <w:sz w:val="28"/>
          <w:szCs w:val="28"/>
        </w:rPr>
        <w:t xml:space="preserve"> </w:t>
      </w:r>
      <w:r w:rsidR="005273F9" w:rsidRPr="00B37689">
        <w:rPr>
          <w:rFonts w:ascii="Verdana" w:hAnsi="Verdana"/>
          <w:b/>
          <w:sz w:val="28"/>
          <w:szCs w:val="28"/>
        </w:rPr>
        <w:t>1</w:t>
      </w:r>
      <w:r w:rsidR="00BE585E" w:rsidRPr="00B37689">
        <w:rPr>
          <w:rFonts w:ascii="Verdana" w:hAnsi="Verdana"/>
          <w:b/>
          <w:sz w:val="28"/>
          <w:szCs w:val="28"/>
        </w:rPr>
        <w:t>18</w:t>
      </w:r>
      <w:r w:rsidR="00DE1D7A" w:rsidRPr="00B37689">
        <w:rPr>
          <w:rFonts w:ascii="Verdana" w:hAnsi="Verdana"/>
          <w:b/>
          <w:sz w:val="28"/>
          <w:szCs w:val="28"/>
        </w:rPr>
        <w:t xml:space="preserve"> - </w:t>
      </w:r>
      <w:r w:rsidR="0077146E" w:rsidRPr="00B37689">
        <w:rPr>
          <w:rFonts w:ascii="Verdana" w:hAnsi="Verdana"/>
          <w:b/>
          <w:sz w:val="28"/>
          <w:szCs w:val="28"/>
        </w:rPr>
        <w:t>1</w:t>
      </w:r>
      <w:r w:rsidR="00BE585E" w:rsidRPr="00B37689">
        <w:rPr>
          <w:rFonts w:ascii="Verdana" w:hAnsi="Verdana"/>
          <w:b/>
          <w:sz w:val="28"/>
          <w:szCs w:val="28"/>
        </w:rPr>
        <w:t>27</w:t>
      </w:r>
      <w:r w:rsidR="00787F70" w:rsidRPr="00B37689">
        <w:rPr>
          <w:rFonts w:ascii="Verdana" w:hAnsi="Verdana"/>
          <w:b/>
          <w:sz w:val="28"/>
          <w:szCs w:val="28"/>
        </w:rPr>
        <w:t>)</w:t>
      </w:r>
    </w:p>
    <w:p w14:paraId="4BD5B254" w14:textId="0BC2F570" w:rsidR="00484988" w:rsidRPr="00B37689" w:rsidRDefault="00BE585E" w:rsidP="00F52C5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>February 7</w:t>
      </w:r>
      <w:r w:rsidR="006B6332" w:rsidRPr="00B37689">
        <w:rPr>
          <w:rFonts w:ascii="Verdana" w:hAnsi="Verdana"/>
          <w:sz w:val="28"/>
          <w:szCs w:val="28"/>
        </w:rPr>
        <w:t>, 2021</w:t>
      </w:r>
      <w:r w:rsidR="004F7113" w:rsidRPr="00B37689">
        <w:tab/>
      </w:r>
      <w:r w:rsidR="7269CE23" w:rsidRPr="00B37689">
        <w:rPr>
          <w:rFonts w:ascii="Verdana" w:hAnsi="Verdana"/>
          <w:sz w:val="28"/>
          <w:szCs w:val="28"/>
        </w:rPr>
        <w:t xml:space="preserve">Session </w:t>
      </w:r>
      <w:r w:rsidRPr="00B37689">
        <w:rPr>
          <w:rFonts w:ascii="Verdana" w:hAnsi="Verdana"/>
          <w:sz w:val="28"/>
          <w:szCs w:val="28"/>
        </w:rPr>
        <w:t>10</w:t>
      </w:r>
    </w:p>
    <w:p w14:paraId="60272717" w14:textId="3AF277BC" w:rsidR="000D6B51" w:rsidRPr="00B37689" w:rsidRDefault="000D6B51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3D9B296A" w14:textId="77777777" w:rsidR="00F37EC5" w:rsidRPr="00B37689" w:rsidRDefault="00F37EC5" w:rsidP="00F37EC5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B37689">
        <w:rPr>
          <w:rFonts w:ascii="Verdana" w:hAnsi="Verdana" w:cs="HorleyOldStyleMTStd-Bold"/>
          <w:b/>
          <w:bCs/>
          <w:sz w:val="28"/>
          <w:szCs w:val="28"/>
        </w:rPr>
        <w:t xml:space="preserve">The main point of this lesson is: </w:t>
      </w:r>
      <w:r w:rsidRPr="00B37689">
        <w:rPr>
          <w:rFonts w:ascii="Verdana" w:hAnsi="Verdana"/>
          <w:sz w:val="28"/>
          <w:szCs w:val="28"/>
        </w:rPr>
        <w:t>Godliness requires that we discipline ourselves in the practice of evangelism.</w:t>
      </w:r>
    </w:p>
    <w:p w14:paraId="4B9CD96E" w14:textId="77777777" w:rsidR="00F37EC5" w:rsidRPr="00B37689" w:rsidRDefault="00F37EC5" w:rsidP="00F37EC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049090F1" w14:textId="5759EC1B" w:rsidR="00F37EC5" w:rsidRPr="00B37689" w:rsidRDefault="00F37EC5" w:rsidP="00F37EC5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B37689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B37689">
        <w:rPr>
          <w:rFonts w:ascii="Verdana" w:hAnsi="Verdana"/>
          <w:sz w:val="28"/>
          <w:szCs w:val="28"/>
        </w:rPr>
        <w:t>To help adults determine how to practice evangelism in methods compatible with their personality and spiritual giftedness</w:t>
      </w:r>
      <w:r w:rsidR="00E10F58" w:rsidRPr="00B37689">
        <w:rPr>
          <w:rFonts w:ascii="Verdana" w:hAnsi="Verdana"/>
          <w:sz w:val="28"/>
          <w:szCs w:val="28"/>
        </w:rPr>
        <w:t>.</w:t>
      </w:r>
    </w:p>
    <w:p w14:paraId="603A32BD" w14:textId="77777777" w:rsidR="00F37EC5" w:rsidRPr="00B37689" w:rsidRDefault="00F37EC5" w:rsidP="00F37EC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39152154" w14:textId="5B4E26FA" w:rsidR="00F37EC5" w:rsidRPr="00B37689" w:rsidRDefault="00F37EC5" w:rsidP="00F37EC5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B37689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B37689">
        <w:rPr>
          <w:rFonts w:ascii="Verdana" w:hAnsi="Verdana"/>
          <w:sz w:val="28"/>
          <w:szCs w:val="28"/>
        </w:rPr>
        <w:t>Colossians 4:5-6</w:t>
      </w:r>
    </w:p>
    <w:p w14:paraId="6AE73F43" w14:textId="77777777" w:rsidR="00F37EC5" w:rsidRPr="00B37689" w:rsidRDefault="00F37EC5" w:rsidP="00F37EC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7AAC5AB2" w14:textId="4472D33E" w:rsidR="00F37EC5" w:rsidRPr="00B37689" w:rsidRDefault="00F37EC5" w:rsidP="00F37EC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  <w:r w:rsidRPr="00B37689">
        <w:rPr>
          <w:rStyle w:val="bold"/>
          <w:rFonts w:ascii="Verdana" w:hAnsi="Verdana"/>
          <w:sz w:val="28"/>
          <w:szCs w:val="28"/>
        </w:rPr>
        <w:t>To the Leader:</w:t>
      </w:r>
    </w:p>
    <w:p w14:paraId="041ECC91" w14:textId="77777777" w:rsidR="00F37EC5" w:rsidRPr="00B37689" w:rsidRDefault="00F37EC5" w:rsidP="00F37EC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41204DEF" w14:textId="77777777" w:rsidR="00F37EC5" w:rsidRPr="00B37689" w:rsidRDefault="00F37EC5" w:rsidP="00F37EC5">
      <w:pPr>
        <w:pStyle w:val="sidebar"/>
        <w:spacing w:line="240" w:lineRule="auto"/>
        <w:ind w:left="450" w:hanging="450"/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 xml:space="preserve">1. </w:t>
      </w:r>
      <w:r w:rsidRPr="00B37689">
        <w:rPr>
          <w:rFonts w:ascii="Verdana" w:hAnsi="Verdana"/>
          <w:b/>
          <w:bCs/>
          <w:sz w:val="28"/>
          <w:szCs w:val="28"/>
        </w:rPr>
        <w:t>Keep</w:t>
      </w:r>
      <w:r w:rsidRPr="00B37689">
        <w:rPr>
          <w:rFonts w:ascii="Verdana" w:hAnsi="Verdana"/>
          <w:sz w:val="28"/>
          <w:szCs w:val="28"/>
        </w:rPr>
        <w:t xml:space="preserve"> the spiritual disciplines poster you created for Session </w:t>
      </w:r>
      <w:proofErr w:type="gramStart"/>
      <w:r w:rsidRPr="00B37689">
        <w:rPr>
          <w:rFonts w:ascii="Verdana" w:hAnsi="Verdana"/>
          <w:sz w:val="28"/>
          <w:szCs w:val="28"/>
        </w:rPr>
        <w:t>6,</w:t>
      </w:r>
      <w:proofErr w:type="gramEnd"/>
      <w:r w:rsidRPr="00B37689">
        <w:rPr>
          <w:rFonts w:ascii="Verdana" w:hAnsi="Verdana"/>
          <w:sz w:val="28"/>
          <w:szCs w:val="28"/>
        </w:rPr>
        <w:t xml:space="preserve"> Step 1 (p. 78) </w:t>
      </w:r>
      <w:r w:rsidRPr="002A509F">
        <w:rPr>
          <w:rFonts w:ascii="Verdana" w:hAnsi="Verdana"/>
          <w:b/>
          <w:bCs/>
          <w:sz w:val="28"/>
          <w:szCs w:val="28"/>
        </w:rPr>
        <w:t xml:space="preserve">displayed </w:t>
      </w:r>
      <w:r w:rsidRPr="00B37689">
        <w:rPr>
          <w:rFonts w:ascii="Verdana" w:hAnsi="Verdana"/>
          <w:sz w:val="28"/>
          <w:szCs w:val="28"/>
        </w:rPr>
        <w:t>throughout this entire study.</w:t>
      </w:r>
    </w:p>
    <w:p w14:paraId="0F5A99A0" w14:textId="77777777" w:rsidR="00F37EC5" w:rsidRPr="00B37689" w:rsidRDefault="00F37EC5" w:rsidP="00F37EC5">
      <w:pPr>
        <w:pStyle w:val="sidebar"/>
        <w:spacing w:line="240" w:lineRule="auto"/>
        <w:ind w:left="450" w:hanging="450"/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 xml:space="preserve">2. If your group has been working on memorizing 1 Timothy 4:7-8, </w:t>
      </w:r>
      <w:r w:rsidRPr="00B37689">
        <w:rPr>
          <w:rFonts w:ascii="Verdana" w:hAnsi="Verdana"/>
          <w:b/>
          <w:bCs/>
          <w:sz w:val="28"/>
          <w:szCs w:val="28"/>
        </w:rPr>
        <w:t>allow time</w:t>
      </w:r>
      <w:r w:rsidRPr="00B37689">
        <w:rPr>
          <w:rFonts w:ascii="Verdana" w:hAnsi="Verdana"/>
          <w:sz w:val="28"/>
          <w:szCs w:val="28"/>
        </w:rPr>
        <w:t xml:space="preserve"> for adults to practice quoting that passage to one another during Step 1.</w:t>
      </w:r>
    </w:p>
    <w:p w14:paraId="02E82B43" w14:textId="77777777" w:rsidR="00A47A94" w:rsidRPr="00B37689" w:rsidRDefault="00A47A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B37689" w:rsidRDefault="00A8177B" w:rsidP="00F52C59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B37689" w:rsidRDefault="00F25879" w:rsidP="00F52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B37689" w:rsidRDefault="002E59B3" w:rsidP="00F52C5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B37689" w:rsidRDefault="001C28FD" w:rsidP="00F52C59">
      <w:pPr>
        <w:rPr>
          <w:rFonts w:ascii="Verdana" w:hAnsi="Verdana" w:cstheme="majorHAnsi"/>
          <w:sz w:val="28"/>
          <w:szCs w:val="28"/>
        </w:rPr>
      </w:pPr>
      <w:r w:rsidRPr="00B37689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6ADE7815" w14:textId="77777777" w:rsidR="005A2594" w:rsidRDefault="004F68A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 xml:space="preserve">Since you are halfway through this study of Spiritual Disciplines, </w:t>
      </w:r>
      <w:r w:rsidRPr="005A2594">
        <w:rPr>
          <w:rFonts w:ascii="Verdana" w:hAnsi="Verdana"/>
          <w:b/>
          <w:bCs/>
          <w:sz w:val="28"/>
          <w:szCs w:val="28"/>
        </w:rPr>
        <w:t>begin the session</w:t>
      </w:r>
      <w:r w:rsidRPr="00B37689">
        <w:rPr>
          <w:rFonts w:ascii="Verdana" w:hAnsi="Verdana"/>
          <w:sz w:val="28"/>
          <w:szCs w:val="28"/>
        </w:rPr>
        <w:t xml:space="preserve"> with a brief time of </w:t>
      </w:r>
      <w:r w:rsidRPr="005A2594">
        <w:rPr>
          <w:rFonts w:ascii="Verdana" w:hAnsi="Verdana"/>
          <w:b/>
          <w:bCs/>
          <w:sz w:val="28"/>
          <w:szCs w:val="28"/>
        </w:rPr>
        <w:t>review</w:t>
      </w:r>
      <w:r w:rsidRPr="00B37689">
        <w:rPr>
          <w:rFonts w:ascii="Verdana" w:hAnsi="Verdana"/>
          <w:sz w:val="28"/>
          <w:szCs w:val="28"/>
        </w:rPr>
        <w:t xml:space="preserve">. </w:t>
      </w:r>
    </w:p>
    <w:p w14:paraId="039BB3D7" w14:textId="77777777" w:rsidR="005A2594" w:rsidRDefault="005A259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8336D06" w14:textId="77777777" w:rsidR="005A2594" w:rsidRDefault="004F68A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Request participants recall</w:t>
      </w:r>
      <w:r w:rsidRPr="00B37689">
        <w:rPr>
          <w:rFonts w:ascii="Verdana" w:hAnsi="Verdana"/>
          <w:sz w:val="28"/>
          <w:szCs w:val="28"/>
        </w:rPr>
        <w:t xml:space="preserve"> the direction of spiritual discipline according to Romans 8:29 (conformity to the image of Christ) and the theme verse of this study (“Discipline yourself for the purpose of godliness,” 1 Tim. 4:7, NASB). </w:t>
      </w:r>
    </w:p>
    <w:p w14:paraId="2BAC92C3" w14:textId="77777777" w:rsidR="005A2594" w:rsidRDefault="005A259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5DD4DFB" w14:textId="77777777" w:rsidR="005A2594" w:rsidRDefault="004F68A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Invite volunteers to share</w:t>
      </w:r>
      <w:r w:rsidRPr="00B37689">
        <w:rPr>
          <w:rFonts w:ascii="Verdana" w:hAnsi="Verdana"/>
          <w:sz w:val="28"/>
          <w:szCs w:val="28"/>
        </w:rPr>
        <w:t xml:space="preserve"> what they have most enjoyed in </w:t>
      </w:r>
      <w:r w:rsidRPr="00B37689">
        <w:rPr>
          <w:rFonts w:ascii="Verdana" w:hAnsi="Verdana"/>
          <w:sz w:val="28"/>
          <w:szCs w:val="28"/>
        </w:rPr>
        <w:lastRenderedPageBreak/>
        <w:t xml:space="preserve">studying the spiritual disciplines of Bible intake, prayer, and worship. </w:t>
      </w:r>
    </w:p>
    <w:p w14:paraId="3A903D60" w14:textId="77777777" w:rsidR="005A2594" w:rsidRDefault="005A259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BE47C23" w14:textId="77777777" w:rsidR="005A2594" w:rsidRDefault="004F68A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Draw attention</w:t>
      </w:r>
      <w:r w:rsidRPr="00B37689">
        <w:rPr>
          <w:rFonts w:ascii="Verdana" w:hAnsi="Verdana"/>
          <w:sz w:val="28"/>
          <w:szCs w:val="28"/>
        </w:rPr>
        <w:t xml:space="preserve"> to the spiritual discipline poster and </w:t>
      </w:r>
      <w:r w:rsidRPr="003240AE">
        <w:rPr>
          <w:rFonts w:ascii="Verdana" w:hAnsi="Verdana"/>
          <w:b/>
          <w:bCs/>
          <w:sz w:val="28"/>
          <w:szCs w:val="28"/>
        </w:rPr>
        <w:t>note</w:t>
      </w:r>
      <w:r w:rsidRPr="00B37689">
        <w:rPr>
          <w:rFonts w:ascii="Verdana" w:hAnsi="Verdana"/>
          <w:sz w:val="28"/>
          <w:szCs w:val="28"/>
        </w:rPr>
        <w:t xml:space="preserve"> the spiritual discipline examined in this session. </w:t>
      </w:r>
    </w:p>
    <w:p w14:paraId="21183DFC" w14:textId="77777777" w:rsidR="005A2594" w:rsidRDefault="005A259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EE9EEAB" w14:textId="77777777" w:rsidR="005A2594" w:rsidRPr="005A2594" w:rsidRDefault="004F68A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7C974A1C" w14:textId="77777777" w:rsidR="005A2594" w:rsidRDefault="004F68A7" w:rsidP="005A2594">
      <w:pPr>
        <w:pStyle w:val="bodynumberedlist"/>
        <w:numPr>
          <w:ilvl w:val="0"/>
          <w:numId w:val="16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y might many Christians rather skip studying the spiritual discipline of evangelism? </w:t>
      </w:r>
    </w:p>
    <w:p w14:paraId="38DB1111" w14:textId="77777777" w:rsidR="005A2594" w:rsidRDefault="004F68A7" w:rsidP="005A2594">
      <w:pPr>
        <w:pStyle w:val="bodynumberedlist"/>
        <w:numPr>
          <w:ilvl w:val="0"/>
          <w:numId w:val="16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>Why must we not skip this study?</w:t>
      </w:r>
      <w:r w:rsidRPr="00B37689">
        <w:rPr>
          <w:rFonts w:ascii="Verdana" w:hAnsi="Verdana"/>
          <w:sz w:val="28"/>
          <w:szCs w:val="28"/>
        </w:rPr>
        <w:t xml:space="preserve"> </w:t>
      </w:r>
    </w:p>
    <w:p w14:paraId="476AF138" w14:textId="77777777" w:rsidR="005A2594" w:rsidRDefault="005A259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27CC2D1" w14:textId="472A938A" w:rsidR="001F4A69" w:rsidRPr="00B37689" w:rsidRDefault="004F68A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Read</w:t>
      </w:r>
      <w:r w:rsidRPr="00B37689">
        <w:rPr>
          <w:rFonts w:ascii="Verdana" w:hAnsi="Verdana"/>
          <w:sz w:val="28"/>
          <w:szCs w:val="28"/>
        </w:rPr>
        <w:t xml:space="preserve"> the main point of this lesson statement (p. 128).</w:t>
      </w:r>
    </w:p>
    <w:p w14:paraId="7FDDDFD4" w14:textId="39DF318D" w:rsidR="001F4A69" w:rsidRPr="00B37689" w:rsidRDefault="001F4A6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 xml:space="preserve"> </w:t>
      </w:r>
    </w:p>
    <w:p w14:paraId="5AD819B1" w14:textId="54691EE3" w:rsidR="002A631F" w:rsidRPr="00B37689" w:rsidRDefault="002A631F" w:rsidP="00F52C5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4F68A7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>Evangelism Is Expected</w:t>
      </w:r>
    </w:p>
    <w:p w14:paraId="1BED692C" w14:textId="77777777" w:rsidR="00525195" w:rsidRPr="00B37689" w:rsidRDefault="0052519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08D59D3D" w14:textId="77777777" w:rsidR="005A2594" w:rsidRDefault="005C0771" w:rsidP="00F52C59">
      <w:pPr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Determine</w:t>
      </w:r>
      <w:r w:rsidRPr="00B37689">
        <w:rPr>
          <w:rFonts w:ascii="Verdana" w:hAnsi="Verdana"/>
          <w:sz w:val="28"/>
          <w:szCs w:val="28"/>
        </w:rPr>
        <w:t xml:space="preserve"> reasons evangelism is one of the most neglected spiritual disciplines. </w:t>
      </w:r>
    </w:p>
    <w:p w14:paraId="77889FEB" w14:textId="77777777" w:rsidR="005A2594" w:rsidRDefault="005A2594" w:rsidP="00F52C59">
      <w:pPr>
        <w:rPr>
          <w:rFonts w:ascii="Verdana" w:hAnsi="Verdana"/>
          <w:sz w:val="28"/>
          <w:szCs w:val="28"/>
        </w:rPr>
      </w:pPr>
    </w:p>
    <w:p w14:paraId="7B98753C" w14:textId="77777777" w:rsidR="005A2594" w:rsidRDefault="005C0771" w:rsidP="00F52C59">
      <w:pPr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Relate</w:t>
      </w:r>
      <w:r w:rsidRPr="00B37689">
        <w:rPr>
          <w:rFonts w:ascii="Verdana" w:hAnsi="Verdana"/>
          <w:sz w:val="28"/>
          <w:szCs w:val="28"/>
        </w:rPr>
        <w:t xml:space="preserve"> from Day One (p. 118) what the author says is the main reason many believers </w:t>
      </w:r>
      <w:proofErr w:type="gramStart"/>
      <w:r w:rsidRPr="00B37689">
        <w:rPr>
          <w:rFonts w:ascii="Verdana" w:hAnsi="Verdana"/>
          <w:sz w:val="28"/>
          <w:szCs w:val="28"/>
        </w:rPr>
        <w:t>don’t</w:t>
      </w:r>
      <w:proofErr w:type="gramEnd"/>
      <w:r w:rsidRPr="00B37689">
        <w:rPr>
          <w:rFonts w:ascii="Verdana" w:hAnsi="Verdana"/>
          <w:sz w:val="28"/>
          <w:szCs w:val="28"/>
        </w:rPr>
        <w:t xml:space="preserve"> witness as they should. </w:t>
      </w:r>
    </w:p>
    <w:p w14:paraId="173AF28D" w14:textId="77777777" w:rsidR="005A2594" w:rsidRDefault="005A2594" w:rsidP="00F52C59">
      <w:pPr>
        <w:rPr>
          <w:rFonts w:ascii="Verdana" w:hAnsi="Verdana"/>
          <w:sz w:val="28"/>
          <w:szCs w:val="28"/>
        </w:rPr>
      </w:pPr>
    </w:p>
    <w:p w14:paraId="4AB957C3" w14:textId="77777777" w:rsidR="005A2594" w:rsidRDefault="005C0771" w:rsidP="00F52C59">
      <w:pPr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Ask</w:t>
      </w:r>
      <w:r w:rsidRPr="00B37689">
        <w:rPr>
          <w:rFonts w:ascii="Verdana" w:hAnsi="Verdana"/>
          <w:sz w:val="28"/>
          <w:szCs w:val="28"/>
        </w:rPr>
        <w:t xml:space="preserve"> adults to define evangelism. </w:t>
      </w:r>
    </w:p>
    <w:p w14:paraId="20ED289E" w14:textId="77777777" w:rsidR="005A2594" w:rsidRDefault="005A2594" w:rsidP="00F52C59">
      <w:pPr>
        <w:rPr>
          <w:rFonts w:ascii="Verdana" w:hAnsi="Verdana"/>
          <w:sz w:val="28"/>
          <w:szCs w:val="28"/>
        </w:rPr>
      </w:pPr>
    </w:p>
    <w:p w14:paraId="2B948F2C" w14:textId="77777777" w:rsidR="005A2594" w:rsidRDefault="005C0771" w:rsidP="00F52C59">
      <w:pPr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Discuss</w:t>
      </w:r>
      <w:r w:rsidRPr="00B37689">
        <w:rPr>
          <w:rFonts w:ascii="Verdana" w:hAnsi="Verdana"/>
          <w:sz w:val="28"/>
          <w:szCs w:val="28"/>
        </w:rPr>
        <w:t xml:space="preserve"> Day One, activity 1 (p. 118). </w:t>
      </w:r>
    </w:p>
    <w:p w14:paraId="65ECD5DB" w14:textId="77777777" w:rsidR="005A2594" w:rsidRDefault="005A2594" w:rsidP="00F52C59">
      <w:pPr>
        <w:rPr>
          <w:rFonts w:ascii="Verdana" w:hAnsi="Verdana"/>
          <w:sz w:val="28"/>
          <w:szCs w:val="28"/>
        </w:rPr>
      </w:pPr>
    </w:p>
    <w:p w14:paraId="0E0CEDF0" w14:textId="77777777" w:rsidR="005A2594" w:rsidRDefault="005C0771" w:rsidP="00F52C59">
      <w:pPr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Invite volunteers to read</w:t>
      </w:r>
      <w:r w:rsidRPr="00B37689">
        <w:rPr>
          <w:rFonts w:ascii="Verdana" w:hAnsi="Verdana"/>
          <w:sz w:val="28"/>
          <w:szCs w:val="28"/>
        </w:rPr>
        <w:t xml:space="preserve"> the bulleted verses from Day One (p. 119). </w:t>
      </w:r>
    </w:p>
    <w:p w14:paraId="195D7762" w14:textId="77777777" w:rsidR="005A2594" w:rsidRDefault="005A2594" w:rsidP="00F52C59">
      <w:pPr>
        <w:rPr>
          <w:rFonts w:ascii="Verdana" w:hAnsi="Verdana"/>
          <w:sz w:val="28"/>
          <w:szCs w:val="28"/>
        </w:rPr>
      </w:pPr>
    </w:p>
    <w:p w14:paraId="3B311D13" w14:textId="77777777" w:rsidR="005A2594" w:rsidRPr="005A2594" w:rsidRDefault="005C0771" w:rsidP="00F52C59">
      <w:pPr>
        <w:rPr>
          <w:rFonts w:ascii="Verdana" w:hAnsi="Verdana"/>
          <w:b/>
          <w:bCs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20679A8C" w14:textId="77777777" w:rsidR="005A2594" w:rsidRPr="005A2594" w:rsidRDefault="005C0771" w:rsidP="005A2594">
      <w:pPr>
        <w:pStyle w:val="ListParagraph"/>
        <w:numPr>
          <w:ilvl w:val="0"/>
          <w:numId w:val="17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5A259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is </w:t>
      </w:r>
      <w:proofErr w:type="gramStart"/>
      <w:r w:rsidRPr="005A2594">
        <w:rPr>
          <w:rStyle w:val="italic"/>
          <w:rFonts w:ascii="Verdana" w:hAnsi="Verdana"/>
          <w:i w:val="0"/>
          <w:iCs w:val="0"/>
          <w:sz w:val="28"/>
          <w:szCs w:val="28"/>
        </w:rPr>
        <w:t>clearly evident</w:t>
      </w:r>
      <w:proofErr w:type="gramEnd"/>
      <w:r w:rsidRPr="005A259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from these verses? </w:t>
      </w:r>
    </w:p>
    <w:p w14:paraId="4BC642CF" w14:textId="77777777" w:rsidR="005A2594" w:rsidRPr="005A2594" w:rsidRDefault="005C0771" w:rsidP="005A2594">
      <w:pPr>
        <w:pStyle w:val="ListParagraph"/>
        <w:numPr>
          <w:ilvl w:val="0"/>
          <w:numId w:val="17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5A259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an we know these commands are for us and not just the apostles? </w:t>
      </w:r>
    </w:p>
    <w:p w14:paraId="183169AB" w14:textId="77777777" w:rsidR="005A2594" w:rsidRDefault="005A2594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263304E0" w14:textId="0FFDD718" w:rsidR="001200EE" w:rsidRPr="00B37689" w:rsidRDefault="005C0771" w:rsidP="00F52C59">
      <w:pPr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 xml:space="preserve">Read </w:t>
      </w:r>
      <w:r w:rsidRPr="00B37689">
        <w:rPr>
          <w:rFonts w:ascii="Verdana" w:hAnsi="Verdana"/>
          <w:sz w:val="28"/>
          <w:szCs w:val="28"/>
        </w:rPr>
        <w:t xml:space="preserve">1 Peter 2:9 and </w:t>
      </w:r>
      <w:r w:rsidRPr="005A2594">
        <w:rPr>
          <w:rFonts w:ascii="Verdana" w:hAnsi="Verdana"/>
          <w:b/>
          <w:bCs/>
          <w:sz w:val="28"/>
          <w:szCs w:val="28"/>
        </w:rPr>
        <w:t>discuss</w:t>
      </w:r>
      <w:r w:rsidRPr="00B37689">
        <w:rPr>
          <w:rFonts w:ascii="Verdana" w:hAnsi="Verdana"/>
          <w:sz w:val="28"/>
          <w:szCs w:val="28"/>
        </w:rPr>
        <w:t xml:space="preserve"> the question from Day One, activity 2 (p. 119).</w:t>
      </w:r>
    </w:p>
    <w:p w14:paraId="18A4ED92" w14:textId="77777777" w:rsidR="005C0771" w:rsidRPr="00B37689" w:rsidRDefault="005C0771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50AC96DF" w:rsidR="002A631F" w:rsidRPr="00B37689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5C0771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>Evangelism Is Empowered</w:t>
      </w:r>
    </w:p>
    <w:p w14:paraId="424C3F76" w14:textId="77777777" w:rsidR="00285AAE" w:rsidRPr="00B37689" w:rsidRDefault="00285AAE" w:rsidP="00F52C59">
      <w:pPr>
        <w:rPr>
          <w:rFonts w:ascii="Verdana" w:hAnsi="Verdana"/>
          <w:b/>
          <w:bCs/>
          <w:sz w:val="28"/>
          <w:szCs w:val="28"/>
        </w:rPr>
      </w:pPr>
    </w:p>
    <w:p w14:paraId="7A036F39" w14:textId="77777777" w:rsidR="005A2594" w:rsidRDefault="003D2C59" w:rsidP="005A2594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lastRenderedPageBreak/>
        <w:t>Ask:</w:t>
      </w:r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Should the seriousness of evangelism frighten us? </w:t>
      </w:r>
      <w:r w:rsidRPr="005A2594">
        <w:rPr>
          <w:rStyle w:val="italic"/>
          <w:rFonts w:ascii="Verdana" w:hAnsi="Verdana"/>
          <w:b/>
          <w:bCs/>
          <w:i w:val="0"/>
          <w:iCs w:val="0"/>
          <w:sz w:val="28"/>
          <w:szCs w:val="28"/>
        </w:rPr>
        <w:t>Explain</w:t>
      </w:r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your reasoning. </w:t>
      </w:r>
    </w:p>
    <w:p w14:paraId="4BADFF2F" w14:textId="77777777" w:rsidR="005A2594" w:rsidRDefault="005A2594" w:rsidP="005A2594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0738ECA6" w14:textId="77777777" w:rsidR="005A2594" w:rsidRDefault="003D2C59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Read</w:t>
      </w:r>
      <w:r w:rsidRPr="00B37689">
        <w:rPr>
          <w:rFonts w:ascii="Verdana" w:hAnsi="Verdana"/>
          <w:sz w:val="28"/>
          <w:szCs w:val="28"/>
        </w:rPr>
        <w:t xml:space="preserve"> the second Day Two paragraph (p. 120), </w:t>
      </w:r>
      <w:r w:rsidRPr="005A2594">
        <w:rPr>
          <w:rFonts w:ascii="Verdana" w:hAnsi="Verdana"/>
          <w:b/>
          <w:bCs/>
          <w:sz w:val="28"/>
          <w:szCs w:val="28"/>
        </w:rPr>
        <w:t xml:space="preserve">pausing </w:t>
      </w:r>
      <w:r w:rsidRPr="00B37689">
        <w:rPr>
          <w:rFonts w:ascii="Verdana" w:hAnsi="Verdana"/>
          <w:sz w:val="28"/>
          <w:szCs w:val="28"/>
        </w:rPr>
        <w:t xml:space="preserve">to allow adults to respond to the questions. </w:t>
      </w:r>
    </w:p>
    <w:p w14:paraId="5253F488" w14:textId="77777777" w:rsidR="005A2594" w:rsidRDefault="005A2594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3E7584C" w14:textId="77777777" w:rsidR="005A2594" w:rsidRDefault="003D2C59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 xml:space="preserve">Use </w:t>
      </w:r>
      <w:r w:rsidRPr="00B37689">
        <w:rPr>
          <w:rFonts w:ascii="Verdana" w:hAnsi="Verdana"/>
          <w:sz w:val="28"/>
          <w:szCs w:val="28"/>
        </w:rPr>
        <w:t xml:space="preserve">the bolded statements (Day Two, pp. 120-121) </w:t>
      </w:r>
      <w:r w:rsidRPr="005A2594">
        <w:rPr>
          <w:rFonts w:ascii="Verdana" w:hAnsi="Verdana"/>
          <w:b/>
          <w:bCs/>
          <w:sz w:val="28"/>
          <w:szCs w:val="28"/>
        </w:rPr>
        <w:t>to explore</w:t>
      </w:r>
      <w:r w:rsidRPr="00B37689">
        <w:rPr>
          <w:rFonts w:ascii="Verdana" w:hAnsi="Verdana"/>
          <w:sz w:val="28"/>
          <w:szCs w:val="28"/>
        </w:rPr>
        <w:t xml:space="preserve"> how Christians can have the courage and ability to take on the serious responsibility of evangelism. </w:t>
      </w:r>
    </w:p>
    <w:p w14:paraId="1D1576CD" w14:textId="77777777" w:rsidR="005A2594" w:rsidRDefault="005A2594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6B65F96" w14:textId="77777777" w:rsidR="005A2594" w:rsidRDefault="003D2C59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Request adults identify</w:t>
      </w:r>
      <w:r w:rsidRPr="00B37689">
        <w:rPr>
          <w:rFonts w:ascii="Verdana" w:hAnsi="Verdana"/>
          <w:sz w:val="28"/>
          <w:szCs w:val="28"/>
        </w:rPr>
        <w:t xml:space="preserve"> the question Paul asked in 2 Corinthians 2:16. </w:t>
      </w:r>
    </w:p>
    <w:p w14:paraId="1B8D59AA" w14:textId="77777777" w:rsidR="005A2594" w:rsidRDefault="005A2594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6074CD6" w14:textId="77777777" w:rsidR="005A2594" w:rsidRDefault="003D2C59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Ask</w:t>
      </w:r>
      <w:r w:rsidRPr="00B37689">
        <w:rPr>
          <w:rFonts w:ascii="Verdana" w:hAnsi="Verdana"/>
          <w:sz w:val="28"/>
          <w:szCs w:val="28"/>
        </w:rPr>
        <w:t xml:space="preserve"> if they can relate to that question and why. </w:t>
      </w:r>
    </w:p>
    <w:p w14:paraId="712B817F" w14:textId="77777777" w:rsidR="005A2594" w:rsidRDefault="005A2594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F6ECB0E" w14:textId="77777777" w:rsidR="005A2594" w:rsidRDefault="003D2C59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B37689">
        <w:rPr>
          <w:rFonts w:ascii="Verdana" w:hAnsi="Verdana"/>
          <w:sz w:val="28"/>
          <w:szCs w:val="28"/>
        </w:rPr>
        <w:t xml:space="preserve">Then </w:t>
      </w:r>
      <w:r w:rsidRPr="005A2594">
        <w:rPr>
          <w:rFonts w:ascii="Verdana" w:hAnsi="Verdana"/>
          <w:b/>
          <w:bCs/>
          <w:sz w:val="28"/>
          <w:szCs w:val="28"/>
        </w:rPr>
        <w:t>ask volunteers to read</w:t>
      </w:r>
      <w:r w:rsidRPr="00B37689">
        <w:rPr>
          <w:rFonts w:ascii="Verdana" w:hAnsi="Verdana"/>
          <w:sz w:val="28"/>
          <w:szCs w:val="28"/>
        </w:rPr>
        <w:t xml:space="preserve"> 2 Corinthians 3:5-6 from several Bible translations. </w:t>
      </w:r>
    </w:p>
    <w:p w14:paraId="6CB33A37" w14:textId="77777777" w:rsidR="005A2594" w:rsidRDefault="005A2594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9BBE54C" w14:textId="0870DBF7" w:rsidR="003D2C59" w:rsidRPr="00B37689" w:rsidRDefault="003D2C59" w:rsidP="005A259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594">
        <w:rPr>
          <w:rFonts w:ascii="Verdana" w:hAnsi="Verdana"/>
          <w:b/>
          <w:bCs/>
          <w:sz w:val="28"/>
          <w:szCs w:val="28"/>
        </w:rPr>
        <w:t>Ask:</w:t>
      </w:r>
      <w:r w:rsidRPr="00B37689">
        <w:rPr>
          <w:rFonts w:ascii="Verdana" w:hAnsi="Verdana"/>
          <w:sz w:val="28"/>
          <w:szCs w:val="28"/>
        </w:rPr>
        <w:t xml:space="preserve"> </w:t>
      </w:r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>How might your role as an evangelist be different if you began every day thinking, “God has made me competent for this task”?</w:t>
      </w:r>
    </w:p>
    <w:p w14:paraId="5FC355CB" w14:textId="77777777" w:rsidR="008130FC" w:rsidRPr="00B37689" w:rsidRDefault="008130FC" w:rsidP="00F52C59"/>
    <w:p w14:paraId="3CD7C6B5" w14:textId="4CFFAD1C" w:rsidR="002A631F" w:rsidRPr="00B37689" w:rsidRDefault="002A631F" w:rsidP="00F52C5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3D2C59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>Evangelism Is a Discipline, Part 1</w:t>
      </w:r>
    </w:p>
    <w:p w14:paraId="4F509ADC" w14:textId="77777777" w:rsidR="00470EB4" w:rsidRPr="00B37689" w:rsidRDefault="00470EB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6455CC72" w14:textId="2D56DB83" w:rsidR="005A2594" w:rsidRDefault="009D638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5A2594">
        <w:rPr>
          <w:rFonts w:ascii="Verdana" w:hAnsi="Verdana"/>
          <w:b/>
          <w:bCs/>
          <w:spacing w:val="-2"/>
          <w:sz w:val="28"/>
          <w:szCs w:val="28"/>
        </w:rPr>
        <w:t xml:space="preserve">Read </w:t>
      </w:r>
      <w:r w:rsidRPr="00B37689">
        <w:rPr>
          <w:rFonts w:ascii="Verdana" w:hAnsi="Verdana"/>
          <w:spacing w:val="-2"/>
          <w:sz w:val="28"/>
          <w:szCs w:val="28"/>
        </w:rPr>
        <w:t xml:space="preserve">the Day Three </w:t>
      </w:r>
      <w:r w:rsidR="005A2594">
        <w:rPr>
          <w:rFonts w:ascii="Verdana" w:hAnsi="Verdana"/>
          <w:spacing w:val="-2"/>
          <w:sz w:val="28"/>
          <w:szCs w:val="28"/>
        </w:rPr>
        <w:t>margin/</w:t>
      </w:r>
      <w:r w:rsidRPr="00B37689">
        <w:rPr>
          <w:rFonts w:ascii="Verdana" w:hAnsi="Verdana"/>
          <w:spacing w:val="-2"/>
          <w:sz w:val="28"/>
          <w:szCs w:val="28"/>
        </w:rPr>
        <w:t xml:space="preserve">pull quote (p. 123). </w:t>
      </w:r>
    </w:p>
    <w:p w14:paraId="3A35A51B" w14:textId="77777777" w:rsidR="005A2594" w:rsidRDefault="005A25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588A7A44" w14:textId="77777777" w:rsidR="005A2594" w:rsidRDefault="009D638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5A2594">
        <w:rPr>
          <w:rFonts w:ascii="Verdana" w:hAnsi="Verdana"/>
          <w:b/>
          <w:bCs/>
          <w:spacing w:val="-2"/>
          <w:sz w:val="28"/>
          <w:szCs w:val="28"/>
        </w:rPr>
        <w:t>Determine</w:t>
      </w:r>
      <w:r w:rsidRPr="00B37689">
        <w:rPr>
          <w:rFonts w:ascii="Verdana" w:hAnsi="Verdana"/>
          <w:spacing w:val="-2"/>
          <w:sz w:val="28"/>
          <w:szCs w:val="28"/>
        </w:rPr>
        <w:t xml:space="preserve"> </w:t>
      </w:r>
      <w:r w:rsidRPr="009D3192">
        <w:rPr>
          <w:rFonts w:ascii="Verdana" w:hAnsi="Verdana"/>
          <w:b/>
          <w:bCs/>
          <w:spacing w:val="-2"/>
          <w:sz w:val="28"/>
          <w:szCs w:val="28"/>
        </w:rPr>
        <w:t>excuses</w:t>
      </w:r>
      <w:r w:rsidRPr="00B37689">
        <w:rPr>
          <w:rFonts w:ascii="Verdana" w:hAnsi="Verdana"/>
          <w:spacing w:val="-2"/>
          <w:sz w:val="28"/>
          <w:szCs w:val="28"/>
        </w:rPr>
        <w:t xml:space="preserve"> believers use for not sharing the gospel. (I </w:t>
      </w:r>
      <w:proofErr w:type="gramStart"/>
      <w:r w:rsidRPr="00B37689">
        <w:rPr>
          <w:rFonts w:ascii="Verdana" w:hAnsi="Verdana"/>
          <w:spacing w:val="-2"/>
          <w:sz w:val="28"/>
          <w:szCs w:val="28"/>
        </w:rPr>
        <w:t>don’t</w:t>
      </w:r>
      <w:proofErr w:type="gramEnd"/>
      <w:r w:rsidRPr="00B37689">
        <w:rPr>
          <w:rFonts w:ascii="Verdana" w:hAnsi="Verdana"/>
          <w:spacing w:val="-2"/>
          <w:sz w:val="28"/>
          <w:szCs w:val="28"/>
        </w:rPr>
        <w:t xml:space="preserve"> know how; I don’t know enough Scriptures. </w:t>
      </w:r>
      <w:proofErr w:type="gramStart"/>
      <w:r w:rsidRPr="00B37689">
        <w:rPr>
          <w:rFonts w:ascii="Verdana" w:hAnsi="Verdana"/>
          <w:spacing w:val="-2"/>
          <w:sz w:val="28"/>
          <w:szCs w:val="28"/>
        </w:rPr>
        <w:t>I’m</w:t>
      </w:r>
      <w:proofErr w:type="gramEnd"/>
      <w:r w:rsidRPr="00B37689">
        <w:rPr>
          <w:rFonts w:ascii="Verdana" w:hAnsi="Verdana"/>
          <w:spacing w:val="-2"/>
          <w:sz w:val="28"/>
          <w:szCs w:val="28"/>
        </w:rPr>
        <w:t xml:space="preserve"> not around non-Christians. My job </w:t>
      </w:r>
      <w:proofErr w:type="gramStart"/>
      <w:r w:rsidRPr="00B37689">
        <w:rPr>
          <w:rFonts w:ascii="Verdana" w:hAnsi="Verdana"/>
          <w:spacing w:val="-2"/>
          <w:sz w:val="28"/>
          <w:szCs w:val="28"/>
        </w:rPr>
        <w:t>won’t</w:t>
      </w:r>
      <w:proofErr w:type="gramEnd"/>
      <w:r w:rsidRPr="00B37689">
        <w:rPr>
          <w:rFonts w:ascii="Verdana" w:hAnsi="Verdana"/>
          <w:spacing w:val="-2"/>
          <w:sz w:val="28"/>
          <w:szCs w:val="28"/>
        </w:rPr>
        <w:t xml:space="preserve"> allow me. I </w:t>
      </w:r>
      <w:proofErr w:type="gramStart"/>
      <w:r w:rsidRPr="00B37689">
        <w:rPr>
          <w:rFonts w:ascii="Verdana" w:hAnsi="Verdana"/>
          <w:spacing w:val="-2"/>
          <w:sz w:val="28"/>
          <w:szCs w:val="28"/>
        </w:rPr>
        <w:t>don’t</w:t>
      </w:r>
      <w:proofErr w:type="gramEnd"/>
      <w:r w:rsidRPr="00B37689">
        <w:rPr>
          <w:rFonts w:ascii="Verdana" w:hAnsi="Verdana"/>
          <w:spacing w:val="-2"/>
          <w:sz w:val="28"/>
          <w:szCs w:val="28"/>
        </w:rPr>
        <w:t xml:space="preserve"> have time.) </w:t>
      </w:r>
    </w:p>
    <w:p w14:paraId="2571AA8A" w14:textId="77777777" w:rsidR="005A2594" w:rsidRDefault="005A25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15281E48" w14:textId="77777777" w:rsidR="005A2594" w:rsidRDefault="009D638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5A2594">
        <w:rPr>
          <w:rFonts w:ascii="Verdana" w:hAnsi="Verdana"/>
          <w:b/>
          <w:bCs/>
          <w:spacing w:val="-2"/>
          <w:sz w:val="28"/>
          <w:szCs w:val="28"/>
        </w:rPr>
        <w:t>Explore</w:t>
      </w:r>
      <w:r w:rsidRPr="00B37689">
        <w:rPr>
          <w:rFonts w:ascii="Verdana" w:hAnsi="Verdana"/>
          <w:spacing w:val="-2"/>
          <w:sz w:val="28"/>
          <w:szCs w:val="28"/>
        </w:rPr>
        <w:t xml:space="preserve"> remedies for each excuse offered. (Get trained; Keep evangelistic tracts on hand or witnessing app on phone; Rely on own salvation experience; Discipline self to make the time/opportunities to develop relationships with non-believers.) </w:t>
      </w:r>
    </w:p>
    <w:p w14:paraId="0D20212C" w14:textId="77777777" w:rsidR="005A2594" w:rsidRDefault="005A25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74388445" w14:textId="77777777" w:rsidR="005A2594" w:rsidRDefault="009D638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5A2594">
        <w:rPr>
          <w:rFonts w:ascii="Verdana" w:hAnsi="Verdana"/>
          <w:b/>
          <w:bCs/>
          <w:spacing w:val="-2"/>
          <w:sz w:val="28"/>
          <w:szCs w:val="28"/>
        </w:rPr>
        <w:t>Discuss</w:t>
      </w:r>
      <w:r w:rsidRPr="00B37689">
        <w:rPr>
          <w:rFonts w:ascii="Verdana" w:hAnsi="Verdana"/>
          <w:spacing w:val="-2"/>
          <w:sz w:val="28"/>
          <w:szCs w:val="28"/>
        </w:rPr>
        <w:t xml:space="preserve"> Day Three, activity 2 (p. 123). </w:t>
      </w:r>
    </w:p>
    <w:p w14:paraId="5C1C2CBF" w14:textId="77777777" w:rsidR="005A2594" w:rsidRDefault="005A25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138625F2" w14:textId="77777777" w:rsidR="005A2594" w:rsidRDefault="009D638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5A2594">
        <w:rPr>
          <w:rFonts w:ascii="Verdana" w:hAnsi="Verdana"/>
          <w:b/>
          <w:bCs/>
          <w:spacing w:val="-2"/>
          <w:sz w:val="28"/>
          <w:szCs w:val="28"/>
        </w:rPr>
        <w:t>Invite volunteers to describe</w:t>
      </w:r>
      <w:r w:rsidRPr="00B37689">
        <w:rPr>
          <w:rFonts w:ascii="Verdana" w:hAnsi="Verdana"/>
          <w:spacing w:val="-2"/>
          <w:sz w:val="28"/>
          <w:szCs w:val="28"/>
        </w:rPr>
        <w:t xml:space="preserve"> a time they had the opportunity </w:t>
      </w:r>
      <w:r w:rsidRPr="00B37689">
        <w:rPr>
          <w:rFonts w:ascii="Verdana" w:hAnsi="Verdana"/>
          <w:spacing w:val="-2"/>
          <w:sz w:val="28"/>
          <w:szCs w:val="28"/>
        </w:rPr>
        <w:lastRenderedPageBreak/>
        <w:t xml:space="preserve">to give the reason for the hope that is in them. </w:t>
      </w:r>
    </w:p>
    <w:p w14:paraId="38228249" w14:textId="77777777" w:rsidR="005A2594" w:rsidRDefault="005A25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386D5269" w14:textId="1C6A6146" w:rsidR="00A1794E" w:rsidRPr="00B37689" w:rsidRDefault="009D6384" w:rsidP="00F52C59">
      <w:pPr>
        <w:widowControl w:val="0"/>
        <w:autoSpaceDE w:val="0"/>
        <w:autoSpaceDN w:val="0"/>
        <w:adjustRightInd w:val="0"/>
        <w:textAlignment w:val="center"/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7E6625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B37689">
        <w:rPr>
          <w:rFonts w:ascii="Verdana" w:hAnsi="Verdana"/>
          <w:spacing w:val="-2"/>
          <w:sz w:val="28"/>
          <w:szCs w:val="28"/>
        </w:rPr>
        <w:t xml:space="preserve"> </w:t>
      </w:r>
      <w:r w:rsidRPr="00B37689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as that opportunity totally unplanned or had you been laying groundwork for it?</w:t>
      </w:r>
    </w:p>
    <w:p w14:paraId="718DF20F" w14:textId="77777777" w:rsidR="009D6384" w:rsidRPr="00B37689" w:rsidRDefault="009D638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530BBAC2" w:rsidR="002A631F" w:rsidRPr="00B37689" w:rsidRDefault="002A631F" w:rsidP="00F52C5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9D6384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>Evangelism Is a Discipline, Part 2</w:t>
      </w:r>
    </w:p>
    <w:p w14:paraId="4343AA90" w14:textId="77777777" w:rsidR="00DC2FF2" w:rsidRPr="00B37689" w:rsidRDefault="00DC2FF2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412C8939" w14:textId="77777777" w:rsidR="007E6625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B37689">
        <w:rPr>
          <w:rFonts w:ascii="Verdana" w:hAnsi="Verdana"/>
          <w:spacing w:val="-2"/>
          <w:sz w:val="28"/>
          <w:szCs w:val="28"/>
        </w:rPr>
        <w:t xml:space="preserve"> Colossians 4:5-6. </w:t>
      </w:r>
    </w:p>
    <w:p w14:paraId="6107269C" w14:textId="77777777" w:rsidR="007E6625" w:rsidRDefault="007E662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65EFE36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Explain</w:t>
      </w:r>
      <w:r w:rsidRPr="00B37689">
        <w:rPr>
          <w:rFonts w:ascii="Verdana" w:hAnsi="Verdana"/>
          <w:spacing w:val="-2"/>
          <w:sz w:val="28"/>
          <w:szCs w:val="28"/>
        </w:rPr>
        <w:t xml:space="preserve"> “make the most” comes from a verb meaning to buy up. </w:t>
      </w:r>
    </w:p>
    <w:p w14:paraId="1483D3AF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2B8A546" w14:textId="654B4ADC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Remind adults</w:t>
      </w:r>
      <w:r w:rsidRPr="00B37689">
        <w:rPr>
          <w:rFonts w:ascii="Verdana" w:hAnsi="Verdana"/>
          <w:spacing w:val="-2"/>
          <w:sz w:val="28"/>
          <w:szCs w:val="28"/>
        </w:rPr>
        <w:t xml:space="preserve"> of people snatching up toilet paper during spring of 2020. </w:t>
      </w:r>
    </w:p>
    <w:p w14:paraId="5D00A5CD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DC89045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State</w:t>
      </w:r>
      <w:r w:rsidRPr="00B37689">
        <w:rPr>
          <w:rFonts w:ascii="Verdana" w:hAnsi="Verdana"/>
          <w:spacing w:val="-2"/>
          <w:sz w:val="28"/>
          <w:szCs w:val="28"/>
        </w:rPr>
        <w:t xml:space="preserve"> that somewhat illustrates how we are to make and snatch up opportunities to share the gospel with others. </w:t>
      </w:r>
    </w:p>
    <w:p w14:paraId="33AB4DD3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CF4A88A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Analyze</w:t>
      </w:r>
      <w:r w:rsidRPr="00B37689">
        <w:rPr>
          <w:rFonts w:ascii="Verdana" w:hAnsi="Verdana"/>
          <w:spacing w:val="-2"/>
          <w:sz w:val="28"/>
          <w:szCs w:val="28"/>
        </w:rPr>
        <w:t xml:space="preserve"> how Colossians 4:5-6 implies the disciplined thought and planning that should go into evangelism. </w:t>
      </w:r>
    </w:p>
    <w:p w14:paraId="1073C435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211D89A9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Explore</w:t>
      </w:r>
      <w:r w:rsidRPr="00B37689">
        <w:rPr>
          <w:rFonts w:ascii="Verdana" w:hAnsi="Verdana"/>
          <w:spacing w:val="-2"/>
          <w:sz w:val="28"/>
          <w:szCs w:val="28"/>
        </w:rPr>
        <w:t xml:space="preserve"> specific ways adults can discipline themselves to be with unbelievers. </w:t>
      </w:r>
    </w:p>
    <w:p w14:paraId="227CF895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B79F3D3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Evaluate</w:t>
      </w:r>
      <w:r w:rsidRPr="00B37689">
        <w:rPr>
          <w:rFonts w:ascii="Verdana" w:hAnsi="Verdana"/>
          <w:spacing w:val="-2"/>
          <w:sz w:val="28"/>
          <w:szCs w:val="28"/>
        </w:rPr>
        <w:t xml:space="preserve"> the difference between intentional and conditional relationships with unbelievers. </w:t>
      </w:r>
    </w:p>
    <w:p w14:paraId="68F6BC35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A6F114B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Declare:</w:t>
      </w:r>
      <w:r w:rsidRPr="00B37689">
        <w:rPr>
          <w:rFonts w:ascii="Verdana" w:hAnsi="Verdana"/>
          <w:spacing w:val="-2"/>
          <w:sz w:val="28"/>
          <w:szCs w:val="28"/>
        </w:rPr>
        <w:t xml:space="preserve"> </w:t>
      </w:r>
      <w:r w:rsidRPr="00B37689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People </w:t>
      </w:r>
      <w:proofErr w:type="gramStart"/>
      <w:r w:rsidRPr="00B37689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don’t</w:t>
      </w:r>
      <w:proofErr w:type="gramEnd"/>
      <w:r w:rsidRPr="00B37689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want to be our projects; they want to be our friends! We must discipline ourselves to listen to and love them regardless of whether they respond to the gospel. </w:t>
      </w:r>
    </w:p>
    <w:p w14:paraId="5F0881B7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</w:p>
    <w:p w14:paraId="19CED285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Discuss</w:t>
      </w:r>
      <w:r w:rsidRPr="00B37689">
        <w:rPr>
          <w:rFonts w:ascii="Verdana" w:hAnsi="Verdana"/>
          <w:spacing w:val="-2"/>
          <w:sz w:val="28"/>
          <w:szCs w:val="28"/>
        </w:rPr>
        <w:t xml:space="preserve"> Day Four, activity 1 (p. 124). </w:t>
      </w:r>
    </w:p>
    <w:p w14:paraId="72F65E48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43546DF6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Explain</w:t>
      </w:r>
      <w:r w:rsidRPr="00B37689">
        <w:rPr>
          <w:rFonts w:ascii="Verdana" w:hAnsi="Verdana"/>
          <w:spacing w:val="-2"/>
          <w:sz w:val="28"/>
          <w:szCs w:val="28"/>
        </w:rPr>
        <w:t xml:space="preserve"> that Peter divided all spiritual gifts into speaking and serving. </w:t>
      </w:r>
    </w:p>
    <w:p w14:paraId="5FD1ECCA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2E1F8C15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Explore</w:t>
      </w:r>
      <w:r w:rsidRPr="00B37689">
        <w:rPr>
          <w:rFonts w:ascii="Verdana" w:hAnsi="Verdana"/>
          <w:spacing w:val="-2"/>
          <w:sz w:val="28"/>
          <w:szCs w:val="28"/>
        </w:rPr>
        <w:t xml:space="preserve"> how both are utilized in evangelism. </w:t>
      </w:r>
    </w:p>
    <w:p w14:paraId="44DDDCC8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58DF0422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B37689">
        <w:rPr>
          <w:rFonts w:ascii="Verdana" w:hAnsi="Verdana"/>
          <w:spacing w:val="-2"/>
          <w:sz w:val="28"/>
          <w:szCs w:val="28"/>
        </w:rPr>
        <w:t xml:space="preserve"> </w:t>
      </w:r>
      <w:r w:rsidRPr="00B37689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at must we do if </w:t>
      </w:r>
      <w:proofErr w:type="gramStart"/>
      <w:r w:rsidRPr="00B37689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e’re</w:t>
      </w:r>
      <w:proofErr w:type="gramEnd"/>
      <w:r w:rsidRPr="00B37689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more gifted in one than the other? </w:t>
      </w:r>
    </w:p>
    <w:p w14:paraId="0393377A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</w:p>
    <w:p w14:paraId="15D4424D" w14:textId="77777777" w:rsidR="000D5743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B37689">
        <w:rPr>
          <w:rFonts w:ascii="Verdana" w:hAnsi="Verdana"/>
          <w:spacing w:val="-2"/>
          <w:sz w:val="28"/>
          <w:szCs w:val="28"/>
        </w:rPr>
        <w:t xml:space="preserve"> the last Day Four paragraph (p. 125). </w:t>
      </w:r>
    </w:p>
    <w:p w14:paraId="24C32CC7" w14:textId="77777777" w:rsidR="000D5743" w:rsidRDefault="000D574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DD9763F" w14:textId="0B00477D" w:rsidR="004D109F" w:rsidRPr="00B37689" w:rsidRDefault="00911F9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0D5743">
        <w:rPr>
          <w:rFonts w:ascii="Verdana" w:hAnsi="Verdana"/>
          <w:b/>
          <w:bCs/>
          <w:spacing w:val="-2"/>
          <w:sz w:val="28"/>
          <w:szCs w:val="28"/>
        </w:rPr>
        <w:t>Discuss</w:t>
      </w:r>
      <w:r w:rsidRPr="00B37689">
        <w:rPr>
          <w:rFonts w:ascii="Verdana" w:hAnsi="Verdana"/>
          <w:spacing w:val="-2"/>
          <w:sz w:val="28"/>
          <w:szCs w:val="28"/>
        </w:rPr>
        <w:t xml:space="preserve"> Day Four, activity 2 (p. 125).</w:t>
      </w:r>
    </w:p>
    <w:p w14:paraId="30DB0126" w14:textId="77777777" w:rsidR="004D109F" w:rsidRPr="00B37689" w:rsidRDefault="004D109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22BE471" w14:textId="38673D6D" w:rsidR="002A631F" w:rsidRPr="00B37689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65392E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>More Application</w:t>
      </w:r>
    </w:p>
    <w:p w14:paraId="34F3E003" w14:textId="77777777" w:rsidR="00CC7D2B" w:rsidRPr="00B37689" w:rsidRDefault="00CC7D2B" w:rsidP="00F52C59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41B1C2D7" w14:textId="77777777" w:rsidR="000D5743" w:rsidRDefault="00E43F8A" w:rsidP="000D574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0D5743">
        <w:rPr>
          <w:rFonts w:ascii="Verdana" w:hAnsi="Verdana"/>
          <w:b/>
          <w:bCs/>
          <w:sz w:val="28"/>
          <w:szCs w:val="28"/>
        </w:rPr>
        <w:t>Declare</w:t>
      </w:r>
      <w:r w:rsidRPr="00B37689">
        <w:rPr>
          <w:rFonts w:ascii="Verdana" w:hAnsi="Verdana"/>
          <w:sz w:val="28"/>
          <w:szCs w:val="28"/>
        </w:rPr>
        <w:t xml:space="preserve"> Day Five offers challenges and encouragements. </w:t>
      </w:r>
    </w:p>
    <w:p w14:paraId="3A3D9E16" w14:textId="77777777" w:rsidR="000D5743" w:rsidRDefault="000D5743" w:rsidP="000D574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D5055EA" w14:textId="77777777" w:rsidR="000D5743" w:rsidRDefault="00E43F8A" w:rsidP="000D574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0D5743">
        <w:rPr>
          <w:rFonts w:ascii="Verdana" w:hAnsi="Verdana"/>
          <w:b/>
          <w:bCs/>
          <w:sz w:val="28"/>
          <w:szCs w:val="28"/>
        </w:rPr>
        <w:t>Read</w:t>
      </w:r>
      <w:r w:rsidRPr="00B37689">
        <w:rPr>
          <w:rFonts w:ascii="Verdana" w:hAnsi="Verdana"/>
          <w:sz w:val="28"/>
          <w:szCs w:val="28"/>
        </w:rPr>
        <w:t xml:space="preserve"> the bolded questions from Day Five (pp. 126-127). </w:t>
      </w:r>
    </w:p>
    <w:p w14:paraId="28DCB649" w14:textId="77777777" w:rsidR="000D5743" w:rsidRDefault="000D5743" w:rsidP="000D574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310CC12" w14:textId="3DFCDDFB" w:rsidR="00E43F8A" w:rsidRPr="00B37689" w:rsidRDefault="00E43F8A" w:rsidP="000D574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0D5743">
        <w:rPr>
          <w:rFonts w:ascii="Verdana" w:hAnsi="Verdana"/>
          <w:b/>
          <w:bCs/>
          <w:sz w:val="28"/>
          <w:szCs w:val="28"/>
        </w:rPr>
        <w:t>Invite volunteers to share</w:t>
      </w:r>
      <w:r w:rsidRPr="00B37689">
        <w:rPr>
          <w:rFonts w:ascii="Verdana" w:hAnsi="Verdana"/>
          <w:sz w:val="28"/>
          <w:szCs w:val="28"/>
        </w:rPr>
        <w:t xml:space="preserve"> responses to Day Five, activity 2 (p. 127).</w:t>
      </w:r>
    </w:p>
    <w:p w14:paraId="074A595D" w14:textId="77777777" w:rsidR="00767DC1" w:rsidRPr="00B37689" w:rsidRDefault="00767DC1" w:rsidP="00F52C5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B37689" w:rsidRDefault="002A631F" w:rsidP="00F52C5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B37689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B37689" w:rsidRDefault="00253356" w:rsidP="00F52C5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7A3F9CC" w14:textId="77777777" w:rsidR="000D5743" w:rsidRDefault="00B37689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987999">
        <w:rPr>
          <w:rFonts w:ascii="Verdana" w:hAnsi="Verdana"/>
          <w:b/>
          <w:bCs/>
          <w:sz w:val="28"/>
          <w:szCs w:val="28"/>
        </w:rPr>
        <w:t>Encourage adults to record</w:t>
      </w:r>
      <w:r w:rsidRPr="00B37689">
        <w:rPr>
          <w:rFonts w:ascii="Verdana" w:hAnsi="Verdana"/>
          <w:sz w:val="28"/>
          <w:szCs w:val="28"/>
        </w:rPr>
        <w:t xml:space="preserve"> in the margin of Day Five the name of an unbeliever with whom they would like to share the gospel. </w:t>
      </w:r>
    </w:p>
    <w:p w14:paraId="03E21FA1" w14:textId="77777777" w:rsidR="000D5743" w:rsidRDefault="000D5743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0FFDF4A0" w14:textId="77777777" w:rsidR="000D5743" w:rsidRDefault="00B37689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987999">
        <w:rPr>
          <w:rFonts w:ascii="Verdana" w:hAnsi="Verdana"/>
          <w:b/>
          <w:bCs/>
          <w:sz w:val="28"/>
          <w:szCs w:val="28"/>
        </w:rPr>
        <w:t>Ask:</w:t>
      </w:r>
      <w:r w:rsidRPr="00B37689">
        <w:rPr>
          <w:rFonts w:ascii="Verdana" w:hAnsi="Verdana"/>
          <w:sz w:val="28"/>
          <w:szCs w:val="28"/>
        </w:rPr>
        <w:t xml:space="preserve"> </w:t>
      </w:r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are specific ways we can pray so we can make the most of every opportunity to share the gospel with the people </w:t>
      </w:r>
      <w:proofErr w:type="gramStart"/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>we’ve</w:t>
      </w:r>
      <w:proofErr w:type="gramEnd"/>
      <w:r w:rsidRPr="00B3768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identified? </w:t>
      </w:r>
      <w:r w:rsidRPr="00B37689">
        <w:rPr>
          <w:rFonts w:ascii="Verdana" w:hAnsi="Verdana"/>
          <w:sz w:val="28"/>
          <w:szCs w:val="28"/>
        </w:rPr>
        <w:t xml:space="preserve">(For self: Compassion and burden for the lost. Willingness, courage, and words to share the gospel. For the lost: Seeking and receptive hearts. Conviction. God would grant them repentance leading to a knowledge of the truth and the ability to see the light of the gospel—2 Tim. 2:25 and 2 Cor 4:4-6.) </w:t>
      </w:r>
    </w:p>
    <w:p w14:paraId="031A36B0" w14:textId="77777777" w:rsidR="000D5743" w:rsidRDefault="000D5743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5ECF0F4" w14:textId="1FB0A92C" w:rsidR="00B577D9" w:rsidRDefault="00B37689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987999">
        <w:rPr>
          <w:rFonts w:ascii="Verdana" w:hAnsi="Verdana"/>
          <w:b/>
          <w:bCs/>
          <w:sz w:val="28"/>
          <w:szCs w:val="28"/>
        </w:rPr>
        <w:t>Urge adults</w:t>
      </w:r>
      <w:r w:rsidRPr="00B37689">
        <w:rPr>
          <w:rFonts w:ascii="Verdana" w:hAnsi="Verdana"/>
          <w:sz w:val="28"/>
          <w:szCs w:val="28"/>
        </w:rPr>
        <w:t xml:space="preserve"> to voice those prayers daily, and intentionally look for and act on God’s answers to those prayers.</w:t>
      </w:r>
    </w:p>
    <w:p w14:paraId="5756CF68" w14:textId="385FB222" w:rsidR="000D5743" w:rsidRDefault="000D5743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A4184AA" w14:textId="6F1FC511" w:rsidR="000D5743" w:rsidRPr="00E17D1C" w:rsidRDefault="000D5743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bCs/>
          <w:sz w:val="28"/>
          <w:szCs w:val="28"/>
        </w:rPr>
      </w:pPr>
      <w:r w:rsidRPr="00E17D1C">
        <w:rPr>
          <w:rFonts w:ascii="Verdana" w:hAnsi="Verdana"/>
          <w:b/>
          <w:bCs/>
          <w:sz w:val="28"/>
          <w:szCs w:val="28"/>
        </w:rPr>
        <w:t>Close in prayer.</w:t>
      </w:r>
    </w:p>
    <w:sectPr w:rsidR="000D5743" w:rsidRPr="00E17D1C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54313" w14:textId="77777777" w:rsidR="00437808" w:rsidRDefault="00437808">
      <w:r>
        <w:separator/>
      </w:r>
    </w:p>
  </w:endnote>
  <w:endnote w:type="continuationSeparator" w:id="0">
    <w:p w14:paraId="57A8D0E0" w14:textId="77777777" w:rsidR="00437808" w:rsidRDefault="0043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954A" w14:textId="77777777" w:rsidR="00437808" w:rsidRDefault="00437808">
      <w:r>
        <w:separator/>
      </w:r>
    </w:p>
  </w:footnote>
  <w:footnote w:type="continuationSeparator" w:id="0">
    <w:p w14:paraId="69E347EA" w14:textId="77777777" w:rsidR="00437808" w:rsidRDefault="0043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F4B29"/>
    <w:multiLevelType w:val="hybridMultilevel"/>
    <w:tmpl w:val="6C1CD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B5194"/>
    <w:multiLevelType w:val="hybridMultilevel"/>
    <w:tmpl w:val="B16AA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743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09F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0AE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2C59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80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8A7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B09"/>
    <w:rsid w:val="00525195"/>
    <w:rsid w:val="00525243"/>
    <w:rsid w:val="00525856"/>
    <w:rsid w:val="00525A33"/>
    <w:rsid w:val="00525BED"/>
    <w:rsid w:val="00525DD2"/>
    <w:rsid w:val="00525DE4"/>
    <w:rsid w:val="00526258"/>
    <w:rsid w:val="00526C6F"/>
    <w:rsid w:val="00526CD8"/>
    <w:rsid w:val="0052707C"/>
    <w:rsid w:val="005273F9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A02C3"/>
    <w:rsid w:val="005A1A47"/>
    <w:rsid w:val="005A1AF2"/>
    <w:rsid w:val="005A1EBB"/>
    <w:rsid w:val="005A2594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771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2E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4D0"/>
    <w:rsid w:val="007E4C3E"/>
    <w:rsid w:val="007E554A"/>
    <w:rsid w:val="007E55B4"/>
    <w:rsid w:val="007E5600"/>
    <w:rsid w:val="007E617C"/>
    <w:rsid w:val="007E6625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1F90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999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192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384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2DD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689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0F58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17D1C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3F8A"/>
    <w:rsid w:val="00E4406E"/>
    <w:rsid w:val="00E44EF8"/>
    <w:rsid w:val="00E44F29"/>
    <w:rsid w:val="00E4595D"/>
    <w:rsid w:val="00E45970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37EC5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1</cp:revision>
  <cp:lastPrinted>2020-06-06T21:31:00Z</cp:lastPrinted>
  <dcterms:created xsi:type="dcterms:W3CDTF">2021-01-25T02:05:00Z</dcterms:created>
  <dcterms:modified xsi:type="dcterms:W3CDTF">2021-02-01T01:25:00Z</dcterms:modified>
</cp:coreProperties>
</file>